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2B" w:rsidRDefault="00C1272B" w:rsidP="00C1272B">
      <w:pPr>
        <w:jc w:val="right"/>
      </w:pPr>
      <w:bookmarkStart w:id="0" w:name="_GoBack"/>
      <w:bookmarkEnd w:id="0"/>
      <w:r w:rsidRPr="00C1272B">
        <w:t xml:space="preserve">Утверждена </w:t>
      </w:r>
    </w:p>
    <w:p w:rsidR="00C1272B" w:rsidRDefault="00C1272B" w:rsidP="00C1272B">
      <w:pPr>
        <w:jc w:val="right"/>
      </w:pPr>
      <w:r w:rsidRPr="00C1272B">
        <w:t xml:space="preserve">постановлением администрации </w:t>
      </w:r>
    </w:p>
    <w:p w:rsidR="00C1272B" w:rsidRDefault="00C1272B" w:rsidP="00C1272B">
      <w:pPr>
        <w:jc w:val="right"/>
      </w:pPr>
      <w:r w:rsidRPr="00C1272B">
        <w:t xml:space="preserve">городского </w:t>
      </w:r>
      <w:proofErr w:type="gramStart"/>
      <w:r w:rsidRPr="00C1272B">
        <w:t>округа</w:t>
      </w:r>
      <w:proofErr w:type="gramEnd"/>
      <w:r w:rsidRPr="00C1272B">
        <w:t xml:space="preserve"> ЗАТО Свободный </w:t>
      </w:r>
    </w:p>
    <w:p w:rsidR="00C1272B" w:rsidRPr="00C1272B" w:rsidRDefault="00C1272B" w:rsidP="00C1272B">
      <w:pPr>
        <w:jc w:val="right"/>
      </w:pPr>
      <w:r w:rsidRPr="00C1272B">
        <w:t xml:space="preserve">от «___» </w:t>
      </w:r>
      <w:r w:rsidR="00334CDE">
        <w:t>апреля</w:t>
      </w:r>
      <w:r w:rsidRPr="00C1272B">
        <w:t xml:space="preserve"> 2017 года №_____</w:t>
      </w:r>
    </w:p>
    <w:p w:rsidR="00C1272B" w:rsidRDefault="00C1272B" w:rsidP="00C1272B">
      <w:pPr>
        <w:jc w:val="right"/>
      </w:pPr>
    </w:p>
    <w:p w:rsidR="00C1272B" w:rsidRPr="00C1272B" w:rsidRDefault="00C1272B" w:rsidP="00C1272B">
      <w:pPr>
        <w:jc w:val="right"/>
      </w:pPr>
    </w:p>
    <w:p w:rsidR="00C1272B" w:rsidRDefault="004513CF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</w:p>
    <w:p w:rsidR="00C1272B" w:rsidRDefault="004513CF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рованно</w:t>
      </w:r>
      <w:r w:rsidR="000241A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еречн</w:t>
      </w:r>
      <w:r w:rsidR="000241A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луг </w:t>
      </w:r>
    </w:p>
    <w:p w:rsidR="00C1272B" w:rsidRDefault="004513CF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гребению умерших граждан</w:t>
      </w:r>
    </w:p>
    <w:p w:rsidR="004513CF" w:rsidRDefault="004513CF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ободный</w:t>
      </w:r>
    </w:p>
    <w:p w:rsidR="00422A84" w:rsidRDefault="00422A84" w:rsidP="004513CF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9645" w:type="dxa"/>
        <w:tblLayout w:type="fixed"/>
        <w:tblLook w:val="01E0" w:firstRow="1" w:lastRow="1" w:firstColumn="1" w:lastColumn="1" w:noHBand="0" w:noVBand="0"/>
      </w:tblPr>
      <w:tblGrid>
        <w:gridCol w:w="1188"/>
        <w:gridCol w:w="2159"/>
        <w:gridCol w:w="1440"/>
        <w:gridCol w:w="1260"/>
        <w:gridCol w:w="1979"/>
        <w:gridCol w:w="1619"/>
      </w:tblGrid>
      <w:tr w:rsidR="00EB5EFE" w:rsidRPr="00EB5EFE" w:rsidTr="00EB5EFE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Pr="00EB5EFE" w:rsidRDefault="00EB5EFE" w:rsidP="00EB5EFE">
            <w:pPr>
              <w:jc w:val="center"/>
              <w:rPr>
                <w:b/>
              </w:rPr>
            </w:pPr>
            <w:r w:rsidRPr="00EB5EFE">
              <w:rPr>
                <w:b/>
              </w:rPr>
              <w:t>Стоимость  услуг, предоставляемых  согласно  гарантированному  перечню   услуг  по  погребению</w:t>
            </w:r>
            <w:r w:rsidR="00422A84">
              <w:rPr>
                <w:b/>
              </w:rPr>
              <w:t>*</w:t>
            </w:r>
          </w:p>
          <w:p w:rsidR="00EB5EFE" w:rsidRPr="00EB5EFE" w:rsidRDefault="00EB5EFE" w:rsidP="00EB5EFE">
            <w:pPr>
              <w:jc w:val="center"/>
              <w:rPr>
                <w:b/>
              </w:rPr>
            </w:pPr>
            <w:r w:rsidRPr="00EB5EFE">
              <w:rPr>
                <w:b/>
              </w:rPr>
              <w:t xml:space="preserve">(статья  9 </w:t>
            </w:r>
            <w:r w:rsidR="00422A84">
              <w:rPr>
                <w:b/>
              </w:rPr>
              <w:t xml:space="preserve">Федерального </w:t>
            </w:r>
            <w:r w:rsidRPr="00EB5EFE">
              <w:rPr>
                <w:b/>
              </w:rPr>
              <w:t>Закона от 12.01.1996  № 8-ФЗ)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Pr="00EB5EFE" w:rsidRDefault="00EB5EFE" w:rsidP="00EB5EFE">
            <w:pPr>
              <w:jc w:val="center"/>
              <w:rPr>
                <w:b/>
              </w:rPr>
            </w:pPr>
            <w:r w:rsidRPr="00EB5EFE">
              <w:rPr>
                <w:b/>
              </w:rPr>
              <w:t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</w:t>
            </w:r>
            <w:r w:rsidR="00422A84">
              <w:rPr>
                <w:b/>
              </w:rPr>
              <w:t>*</w:t>
            </w:r>
          </w:p>
          <w:p w:rsidR="00EB5EFE" w:rsidRPr="00EB5EFE" w:rsidRDefault="00EB5EFE" w:rsidP="00EB5EFE">
            <w:pPr>
              <w:jc w:val="center"/>
              <w:rPr>
                <w:b/>
              </w:rPr>
            </w:pPr>
            <w:r w:rsidRPr="00EB5EFE">
              <w:rPr>
                <w:b/>
              </w:rPr>
              <w:t xml:space="preserve">(статья 12 </w:t>
            </w:r>
            <w:r w:rsidR="00422A84">
              <w:rPr>
                <w:b/>
              </w:rPr>
              <w:t xml:space="preserve">Федерального </w:t>
            </w:r>
            <w:r w:rsidRPr="00EB5EFE">
              <w:rPr>
                <w:b/>
              </w:rPr>
              <w:t>Закона  от 12.01.1996  № 8-ФЗ)</w:t>
            </w:r>
          </w:p>
        </w:tc>
      </w:tr>
      <w:tr w:rsidR="00EB5EFE" w:rsidTr="00EB5EF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№</w:t>
            </w:r>
          </w:p>
          <w:p w:rsidR="00EB5EFE" w:rsidRDefault="00EB5EFE">
            <w:r>
              <w:t>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Наименование 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 xml:space="preserve">Стоимость </w:t>
            </w:r>
          </w:p>
          <w:p w:rsidR="00EB5EFE" w:rsidRDefault="00EB5EFE">
            <w:r>
              <w:t xml:space="preserve">услуги </w:t>
            </w:r>
          </w:p>
          <w:p w:rsidR="00EB5EFE" w:rsidRDefault="00EB5EFE">
            <w:r>
              <w:t xml:space="preserve">(руб.) </w:t>
            </w:r>
          </w:p>
          <w:p w:rsidR="00EB5EFE" w:rsidRDefault="00EB5EF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№</w:t>
            </w:r>
          </w:p>
          <w:p w:rsidR="00EB5EFE" w:rsidRDefault="00EB5EFE">
            <w:r>
              <w:t>п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Наименование</w:t>
            </w:r>
          </w:p>
          <w:p w:rsidR="00EB5EFE" w:rsidRDefault="00EB5EFE">
            <w:r>
              <w:t>усл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 xml:space="preserve">Стоимость </w:t>
            </w:r>
          </w:p>
          <w:p w:rsidR="00EB5EFE" w:rsidRDefault="00EB5EFE">
            <w:r>
              <w:t>услуги</w:t>
            </w:r>
          </w:p>
          <w:p w:rsidR="00EB5EFE" w:rsidRDefault="00EB5EFE">
            <w:r>
              <w:t>(руб.)</w:t>
            </w:r>
          </w:p>
          <w:p w:rsidR="00EB5EFE" w:rsidRDefault="00EB5EFE"/>
        </w:tc>
      </w:tr>
      <w:tr w:rsidR="00EB5EFE" w:rsidTr="00EB5EF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 xml:space="preserve">Оформление документов, необходимых  </w:t>
            </w:r>
          </w:p>
          <w:p w:rsidR="00EB5EFE" w:rsidRDefault="00EB5EFE">
            <w:r>
              <w:t>для погребения *</w:t>
            </w:r>
            <w:r w:rsidR="00422A84"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бесплатно</w:t>
            </w:r>
          </w:p>
          <w:p w:rsidR="00EB5EFE" w:rsidRDefault="00EB5EFE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 xml:space="preserve">Оформление документов, необходимых  </w:t>
            </w:r>
          </w:p>
          <w:p w:rsidR="00EB5EFE" w:rsidRDefault="00EB5EFE">
            <w:r>
              <w:t>для погребения</w:t>
            </w:r>
            <w:r w:rsidR="004A140A">
              <w:t xml:space="preserve"> *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бесплатно</w:t>
            </w:r>
          </w:p>
          <w:p w:rsidR="00EB5EFE" w:rsidRDefault="00EB5EFE">
            <w:r>
              <w:t>0,00</w:t>
            </w:r>
          </w:p>
        </w:tc>
      </w:tr>
      <w:tr w:rsidR="00EB5EFE" w:rsidTr="00EB5EF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Предоставление</w:t>
            </w:r>
          </w:p>
          <w:p w:rsidR="00EB5EFE" w:rsidRDefault="00EB5EFE">
            <w:r>
              <w:t xml:space="preserve">и доставка гроба </w:t>
            </w:r>
          </w:p>
          <w:p w:rsidR="00EB5EFE" w:rsidRDefault="00EB5EFE">
            <w:r>
              <w:t xml:space="preserve">и других  предметов, необходимых </w:t>
            </w:r>
          </w:p>
          <w:p w:rsidR="00EB5EFE" w:rsidRDefault="00EB5EFE">
            <w:r>
              <w:t>для погребения **</w:t>
            </w:r>
            <w:r w:rsidR="00422A84"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>1558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>Облачение  те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334CDE">
            <w:r>
              <w:t>3</w:t>
            </w:r>
            <w:r w:rsidR="00EB5EFE">
              <w:t>50,0</w:t>
            </w:r>
          </w:p>
        </w:tc>
      </w:tr>
      <w:tr w:rsidR="00EB5EFE" w:rsidTr="00EB5EF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Перевозка тела</w:t>
            </w:r>
          </w:p>
          <w:p w:rsidR="00EB5EFE" w:rsidRDefault="00EB5EFE">
            <w:r>
              <w:t xml:space="preserve">(останков) </w:t>
            </w:r>
            <w:proofErr w:type="gramStart"/>
            <w:r>
              <w:t>умершего</w:t>
            </w:r>
            <w:proofErr w:type="gramEnd"/>
            <w:r>
              <w:t xml:space="preserve"> </w:t>
            </w:r>
          </w:p>
          <w:p w:rsidR="00EB5EFE" w:rsidRDefault="00EB5EFE">
            <w:r>
              <w:t xml:space="preserve">на кладбище </w:t>
            </w:r>
          </w:p>
          <w:p w:rsidR="00EB5EFE" w:rsidRPr="00422A84" w:rsidRDefault="00EB5EFE">
            <w:r>
              <w:t>(в крематорий)</w:t>
            </w:r>
            <w:r>
              <w:rPr>
                <w:lang w:val="en-US"/>
              </w:rPr>
              <w:t>***</w:t>
            </w:r>
            <w:r w:rsidR="00422A84"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>1043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Предоставление</w:t>
            </w:r>
          </w:p>
          <w:p w:rsidR="00EB5EFE" w:rsidRDefault="00EB5EFE">
            <w:r>
              <w:t xml:space="preserve"> гроб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 w:rsidP="00EB5EFE">
            <w:r>
              <w:t>1208,71</w:t>
            </w:r>
          </w:p>
        </w:tc>
      </w:tr>
      <w:tr w:rsidR="00EB5EFE" w:rsidTr="00EB5EF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4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 xml:space="preserve">Погребение </w:t>
            </w:r>
          </w:p>
          <w:p w:rsidR="00EB5EFE" w:rsidRDefault="00EB5EFE">
            <w:proofErr w:type="gramStart"/>
            <w:r>
              <w:t xml:space="preserve">(кремация с последующей выдачей урны  </w:t>
            </w:r>
            <w:proofErr w:type="gramEnd"/>
          </w:p>
          <w:p w:rsidR="00EB5EFE" w:rsidRPr="00422A84" w:rsidRDefault="00EB5EFE">
            <w:r>
              <w:t>с прахом)</w:t>
            </w:r>
            <w:r>
              <w:rPr>
                <w:lang w:val="en-US"/>
              </w:rPr>
              <w:t xml:space="preserve"> ****</w:t>
            </w:r>
            <w:r w:rsidR="00422A84"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>3794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 xml:space="preserve">Перевозка </w:t>
            </w:r>
            <w:proofErr w:type="gramStart"/>
            <w:r>
              <w:t>умершего</w:t>
            </w:r>
            <w:proofErr w:type="gramEnd"/>
            <w:r>
              <w:t xml:space="preserve">  </w:t>
            </w:r>
          </w:p>
          <w:p w:rsidR="00EB5EFE" w:rsidRDefault="00EB5EFE">
            <w:r>
              <w:t xml:space="preserve">на  кладбище </w:t>
            </w:r>
          </w:p>
          <w:p w:rsidR="00EB5EFE" w:rsidRDefault="00EB5EFE">
            <w:r>
              <w:t>(в крематорий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>1043,81</w:t>
            </w:r>
          </w:p>
        </w:tc>
      </w:tr>
      <w:tr w:rsidR="00EB5EFE" w:rsidTr="00EB5EFE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E" w:rsidRDefault="00EB5EFE"/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E" w:rsidRPr="00EB5EFE" w:rsidRDefault="00EB5EFE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E" w:rsidRDefault="00EB5EF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Погреб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 w:rsidP="00334CDE">
            <w:r>
              <w:t>3</w:t>
            </w:r>
            <w:r w:rsidR="00334CDE">
              <w:t>7</w:t>
            </w:r>
            <w:r>
              <w:t>94,07</w:t>
            </w:r>
          </w:p>
        </w:tc>
      </w:tr>
      <w:tr w:rsidR="00EB5EFE" w:rsidTr="00EB5EF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ИТОГО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>6396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E" w:rsidRDefault="00EB5EFE">
            <w:r>
              <w:t>ИТОГО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E" w:rsidRDefault="00EB5EFE">
            <w:r>
              <w:t>6396,59</w:t>
            </w:r>
          </w:p>
        </w:tc>
      </w:tr>
    </w:tbl>
    <w:p w:rsidR="00EB5EFE" w:rsidRDefault="00EB5EFE" w:rsidP="00EB5EFE">
      <w:r>
        <w:t>Примечание:</w:t>
      </w:r>
    </w:p>
    <w:p w:rsidR="00422A84" w:rsidRDefault="00422A84" w:rsidP="00422A84">
      <w:r>
        <w:t>* - Стоимость рассчитана с учетом районного коэффициента.</w:t>
      </w:r>
    </w:p>
    <w:p w:rsidR="00EB5EFE" w:rsidRDefault="00EB5EFE" w:rsidP="00EB5EFE">
      <w:pPr>
        <w:rPr>
          <w:b/>
        </w:rPr>
      </w:pPr>
      <w:r>
        <w:t xml:space="preserve">Статья 9 </w:t>
      </w:r>
      <w:r w:rsidR="00422A84" w:rsidRPr="00422A84">
        <w:t>Федерального</w:t>
      </w:r>
      <w:r w:rsidR="00422A84">
        <w:rPr>
          <w:b/>
        </w:rPr>
        <w:t xml:space="preserve"> </w:t>
      </w:r>
      <w:r>
        <w:t>Закона от 12.01.1996 № 8-ФЗ услуги включают  в себя</w:t>
      </w:r>
      <w:r>
        <w:rPr>
          <w:b/>
        </w:rPr>
        <w:t>:</w:t>
      </w:r>
    </w:p>
    <w:p w:rsidR="00EB5EFE" w:rsidRDefault="00422A84" w:rsidP="00EB5EFE">
      <w:r>
        <w:lastRenderedPageBreak/>
        <w:t>*</w:t>
      </w:r>
      <w:r w:rsidR="00EB5EFE">
        <w:t>* Получение свидетельства о смерти,  справки  ф. № 33;</w:t>
      </w:r>
    </w:p>
    <w:p w:rsidR="00EB5EFE" w:rsidRDefault="00EB5EFE" w:rsidP="00EB5EFE">
      <w:pPr>
        <w:jc w:val="both"/>
      </w:pPr>
      <w:proofErr w:type="gramStart"/>
      <w:r>
        <w:t>*</w:t>
      </w:r>
      <w:r w:rsidR="00422A84">
        <w:t>*</w:t>
      </w:r>
      <w:r>
        <w:t>* Изготовление  гроба, надгробного знака, их доставка пределах  населенного  пункта (гроб стандартный, нестроганый, изготовленный из пиломатериалов или комбинированного  материала (из древесноволокнистых  плит и пиломатериалов); табличка металлическая с указанием фамилии, имени, отчества,  даты рождения, даты  смерти и регистрационного номера; стойка металлическая; погрузка  гроба в транспортное   средство; доставка  в пределах  муниципального   образования, выгрузка   гроба в месте нахождения  умершего);</w:t>
      </w:r>
      <w:proofErr w:type="gramEnd"/>
    </w:p>
    <w:p w:rsidR="00EB5EFE" w:rsidRDefault="00EB5EFE" w:rsidP="00EB5EFE">
      <w:pPr>
        <w:jc w:val="both"/>
      </w:pPr>
      <w:r>
        <w:t>**</w:t>
      </w:r>
      <w:r w:rsidR="00422A84">
        <w:t>*</w:t>
      </w:r>
      <w:r>
        <w:t>*  Транспортировка только тела (останков) умершего от места его хранения  на  кладбище (в крематории)  в пределах  муниципального   образования без дополнительных  остановок и заездов по какой - либо необходимости и сопровождающих  лиц;</w:t>
      </w:r>
    </w:p>
    <w:p w:rsidR="00EB5EFE" w:rsidRDefault="00EB5EFE" w:rsidP="00EB5EFE">
      <w:pPr>
        <w:jc w:val="both"/>
      </w:pPr>
      <w:r>
        <w:t>***</w:t>
      </w:r>
      <w:r w:rsidR="00422A84">
        <w:t>*</w:t>
      </w:r>
      <w:r>
        <w:t>*  Рытье  могилы, забивание крышки  гроба,  опускание  его   в  могилу,  устройство   холма и  установка  надгробного  знака; При кремации тела (останков) умершего – предание тела (останков) умершего  огню с последующей выдачей  урны  с прахом.</w:t>
      </w:r>
    </w:p>
    <w:p w:rsidR="004513CF" w:rsidRDefault="004513CF" w:rsidP="004513CF">
      <w:pPr>
        <w:jc w:val="center"/>
        <w:rPr>
          <w:sz w:val="28"/>
          <w:szCs w:val="28"/>
        </w:rPr>
      </w:pPr>
    </w:p>
    <w:p w:rsidR="000046A8" w:rsidRDefault="000046A8"/>
    <w:sectPr w:rsidR="000046A8" w:rsidSect="00E10E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22" w:rsidRDefault="00D45A22" w:rsidP="004513CF">
      <w:r>
        <w:separator/>
      </w:r>
    </w:p>
  </w:endnote>
  <w:endnote w:type="continuationSeparator" w:id="0">
    <w:p w:rsidR="00D45A22" w:rsidRDefault="00D45A22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22" w:rsidRDefault="00D45A22" w:rsidP="004513CF">
      <w:r>
        <w:separator/>
      </w:r>
    </w:p>
  </w:footnote>
  <w:footnote w:type="continuationSeparator" w:id="0">
    <w:p w:rsidR="00D45A22" w:rsidRDefault="00D45A22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7FE4"/>
    <w:multiLevelType w:val="hybridMultilevel"/>
    <w:tmpl w:val="56D0C2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0F2"/>
    <w:rsid w:val="000046A8"/>
    <w:rsid w:val="000241A7"/>
    <w:rsid w:val="00025D2E"/>
    <w:rsid w:val="000A26B7"/>
    <w:rsid w:val="000D2895"/>
    <w:rsid w:val="000D3417"/>
    <w:rsid w:val="0014370E"/>
    <w:rsid w:val="00146CA4"/>
    <w:rsid w:val="0015128B"/>
    <w:rsid w:val="00157DC3"/>
    <w:rsid w:val="001C4A9B"/>
    <w:rsid w:val="00211843"/>
    <w:rsid w:val="00221115"/>
    <w:rsid w:val="00251639"/>
    <w:rsid w:val="003106AA"/>
    <w:rsid w:val="00334CDE"/>
    <w:rsid w:val="003A37F3"/>
    <w:rsid w:val="003E3618"/>
    <w:rsid w:val="00422A84"/>
    <w:rsid w:val="004405AB"/>
    <w:rsid w:val="004513CF"/>
    <w:rsid w:val="004569C8"/>
    <w:rsid w:val="004A140A"/>
    <w:rsid w:val="004B671E"/>
    <w:rsid w:val="004E1547"/>
    <w:rsid w:val="00531825"/>
    <w:rsid w:val="005748E5"/>
    <w:rsid w:val="00577282"/>
    <w:rsid w:val="005C67DE"/>
    <w:rsid w:val="005D4BEC"/>
    <w:rsid w:val="0075775B"/>
    <w:rsid w:val="008248E2"/>
    <w:rsid w:val="008547CE"/>
    <w:rsid w:val="00895589"/>
    <w:rsid w:val="008F0CB6"/>
    <w:rsid w:val="0091116A"/>
    <w:rsid w:val="009157B3"/>
    <w:rsid w:val="009629EC"/>
    <w:rsid w:val="00984D4C"/>
    <w:rsid w:val="009A7BE8"/>
    <w:rsid w:val="00A045A5"/>
    <w:rsid w:val="00A40533"/>
    <w:rsid w:val="00B6321F"/>
    <w:rsid w:val="00B97D0B"/>
    <w:rsid w:val="00BD3376"/>
    <w:rsid w:val="00C1272B"/>
    <w:rsid w:val="00C217B4"/>
    <w:rsid w:val="00C5038F"/>
    <w:rsid w:val="00C5577B"/>
    <w:rsid w:val="00CB79CE"/>
    <w:rsid w:val="00CD3837"/>
    <w:rsid w:val="00D40759"/>
    <w:rsid w:val="00D45A22"/>
    <w:rsid w:val="00D57FE8"/>
    <w:rsid w:val="00D74DF2"/>
    <w:rsid w:val="00D763F3"/>
    <w:rsid w:val="00E10E04"/>
    <w:rsid w:val="00E42A44"/>
    <w:rsid w:val="00EB5EFE"/>
    <w:rsid w:val="00EE4A91"/>
    <w:rsid w:val="00EF2C94"/>
    <w:rsid w:val="00F0321A"/>
    <w:rsid w:val="00F1267B"/>
    <w:rsid w:val="00F9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99B6-601D-483A-9D9A-A49CC6D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7-03-03T03:57:00Z</cp:lastPrinted>
  <dcterms:created xsi:type="dcterms:W3CDTF">2017-04-19T04:01:00Z</dcterms:created>
  <dcterms:modified xsi:type="dcterms:W3CDTF">2017-04-19T04:01:00Z</dcterms:modified>
</cp:coreProperties>
</file>